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03" w:rsidRPr="00BF2C03" w:rsidRDefault="00BF2C03" w:rsidP="00BF2C03">
      <w:pPr>
        <w:tabs>
          <w:tab w:val="center" w:pos="4535"/>
          <w:tab w:val="right" w:pos="90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Braniewo, dnia………………………….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.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Imię i nazwisko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Adres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</w:t>
      </w:r>
    </w:p>
    <w:p w:rsidR="00BF2C03" w:rsidRPr="00BF2C03" w:rsidRDefault="00BF2C03" w:rsidP="00BF2C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Rozliczenie</w:t>
      </w:r>
    </w:p>
    <w:p w:rsidR="00BF2C03" w:rsidRPr="00BF2C03" w:rsidRDefault="00BF2C03" w:rsidP="00BF2C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faktycznie poniesionych kosztów dojazdu do miejsca stażu/przygotowania zawodowego dorosłych/miejsca pracy</w:t>
      </w:r>
    </w:p>
    <w:p w:rsidR="00BF2C03" w:rsidRPr="00BF2C03" w:rsidRDefault="00BF2C03" w:rsidP="00BF2C0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za miesiąc…………………….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W miesiącu……………</w:t>
      </w:r>
      <w:r w:rsidR="00F0430D">
        <w:rPr>
          <w:rFonts w:ascii="Times New Roman" w:eastAsia="Times New Roman" w:hAnsi="Times New Roman" w:cs="Times New Roman"/>
          <w:sz w:val="20"/>
          <w:szCs w:val="20"/>
          <w:lang w:eastAsia="ar-SA"/>
        </w:rPr>
        <w:t>2017</w:t>
      </w: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. z tytułu dojazdu do miejsca stażu i powrotu do miejsca zamieszkania poniosłam/em koszty w wysokości………………...zł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Kwota powyższa wynika z przejazdu w rozliczanym miesiącu z miejsca zamieszkania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……….do miejsca stażu/przygotowania zawodowego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(miejscowość)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……………………………….. najtańszymi środkami komunikacji publicznej tj.: PKS, PKP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(miejscowość)</w:t>
      </w:r>
    </w:p>
    <w:p w:rsidR="00BF2C03" w:rsidRPr="00BF2C03" w:rsidRDefault="00BF2C03" w:rsidP="00BF2C03">
      <w:pPr>
        <w:tabs>
          <w:tab w:val="num" w:pos="7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dnocześnie oświadczam, że nadal odbywam sta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Należną mi kwotę zwrotu kosztów proszę przekazać na konto osobiste nr ………………………………………………………………………………………………….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(nr konta i nazwa banku)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Uprzedzony o odpowiedzialności karnej wynikającej z art. 233 Kodeksu Karnego za składanie fałszywych zeznań, oświadczam, ze dane zawarte w niniejszym rozliczeniu są zgodne z prawdą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i: Lista obecności za miesiąc rozliczeniowy, oświadczenie o cenie biletu miesięcznego</w:t>
      </w:r>
      <w:r w:rsidR="000023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*</w:t>
      </w: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..</w:t>
      </w: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(czytelny podpis)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Wypełnia PUP w Braniewie</w:t>
      </w:r>
    </w:p>
    <w:p w:rsidR="00BF2C03" w:rsidRPr="00BF2C03" w:rsidRDefault="004749F4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749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left:0;text-align:left;margin-left:-6.1pt;margin-top:1.85pt;width:182.7pt;height:88.4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">
            <v:textbox>
              <w:txbxContent>
                <w:p w:rsidR="00BF2C03" w:rsidRDefault="00BF2C03" w:rsidP="00BF2C03">
                  <w:r>
                    <w:t>Sprawdzono pod względem merytorycznym i rachunkowym</w:t>
                  </w:r>
                </w:p>
                <w:p w:rsidR="00BF2C03" w:rsidRDefault="00BF2C03" w:rsidP="00BF2C03">
                  <w:r>
                    <w:t>Data…………………………..</w:t>
                  </w:r>
                </w:p>
                <w:p w:rsidR="00BF2C03" w:rsidRDefault="00BF2C03" w:rsidP="00BF2C03"/>
                <w:p w:rsidR="00BF2C03" w:rsidRDefault="00BF2C03" w:rsidP="00BF2C03">
                  <w:r>
                    <w:t>Podpis………………………..</w:t>
                  </w:r>
                </w:p>
              </w:txbxContent>
            </v:textbox>
          </v:shape>
        </w:pict>
      </w:r>
      <w:r w:rsidRPr="004749F4">
        <w:rPr>
          <w:noProof/>
        </w:rPr>
        <w:pict>
          <v:shape id="Text Box 21" o:spid="_x0000_s1026" type="#_x0000_t202" style="position:absolute;left:0;text-align:left;margin-left:174.1pt;margin-top:1.25pt;width:280.05pt;height:87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">
            <v:textbox style="mso-fit-shape-to-text:t">
              <w:txbxContent>
                <w:p w:rsidR="00BF2C03" w:rsidRDefault="00BF2C03" w:rsidP="00BF2C03">
                  <w:pPr>
                    <w:spacing w:after="0" w:line="360" w:lineRule="auto"/>
                  </w:pPr>
                  <w:r>
                    <w:t>Cena biletu…………………. : 30 dni = ……………………….</w:t>
                  </w:r>
                </w:p>
                <w:p w:rsidR="00BF2C03" w:rsidRDefault="00BF2C03" w:rsidP="00BF2C03">
                  <w:pPr>
                    <w:spacing w:after="0" w:line="360" w:lineRule="auto"/>
                  </w:pPr>
                  <w:r>
                    <w:t>…………………* ……….. dni = ……………………………….</w:t>
                  </w:r>
                </w:p>
                <w:p w:rsidR="00BF2C03" w:rsidRDefault="00BF2C03" w:rsidP="00BF2C03">
                  <w:pPr>
                    <w:spacing w:after="0" w:line="360" w:lineRule="auto"/>
                  </w:pPr>
                  <w:r>
                    <w:t>Zatwierdzam do wypłaty ………………………………………..</w:t>
                  </w:r>
                </w:p>
                <w:p w:rsidR="00BF2C03" w:rsidRDefault="00BF2C03" w:rsidP="00BF2C03">
                  <w:pPr>
                    <w:spacing w:after="0" w:line="360" w:lineRule="auto"/>
                  </w:pPr>
                  <w:r>
                    <w:t>Podpis……………………………………………………………</w:t>
                  </w:r>
                </w:p>
              </w:txbxContent>
            </v:textbox>
          </v:shape>
        </w:pict>
      </w: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0023D3" w:rsidRDefault="000023D3" w:rsidP="000023D3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*przy pierwszym rozliczeniu</w:t>
      </w:r>
      <w:bookmarkStart w:id="0" w:name="_GoBack"/>
      <w:bookmarkEnd w:id="0"/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Braniewo, dnia………………………….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..…………………………….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Imię i nazwisko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Adres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……</w:t>
      </w:r>
    </w:p>
    <w:p w:rsidR="00BF2C03" w:rsidRPr="00BF2C03" w:rsidRDefault="00BF2C03" w:rsidP="00BF2C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świadczenie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że cena biletu miesięcznego na trasie, :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. do ……………………………………………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e zamieszkania)                                                                     (miejsce stażu/pracy)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. do …………………………………………….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miejsce stażu/pracy)                                                                         (miejsce zamieszkania)  </w:t>
      </w:r>
    </w:p>
    <w:p w:rsidR="00BF2C03" w:rsidRPr="00BF2C03" w:rsidRDefault="00BF2C03" w:rsidP="00BF2C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F2C0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osi……………………………… zł                                                                   </w:t>
      </w: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..</w:t>
      </w:r>
    </w:p>
    <w:p w:rsidR="00BF2C03" w:rsidRPr="00BF2C03" w:rsidRDefault="00BF2C03" w:rsidP="00BF2C0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 składającego oświadczenie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sz w:val="18"/>
          <w:szCs w:val="18"/>
          <w:lang w:eastAsia="ar-SA"/>
        </w:rPr>
        <w:t>……………………………………………….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F2C03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potwierdzenie kasy biletowej</w:t>
      </w:r>
    </w:p>
    <w:p w:rsidR="00BF2C03" w:rsidRPr="00BF2C03" w:rsidRDefault="00BF2C03" w:rsidP="00BF2C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A6B45" w:rsidRPr="00BF2C03" w:rsidRDefault="00DA6B45" w:rsidP="00BF2C03"/>
    <w:sectPr w:rsidR="00DA6B45" w:rsidRPr="00BF2C03" w:rsidSect="00DA6B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50" w:rsidRDefault="00513E50" w:rsidP="005A1893">
      <w:pPr>
        <w:spacing w:after="0" w:line="240" w:lineRule="auto"/>
      </w:pPr>
      <w:r>
        <w:separator/>
      </w:r>
    </w:p>
  </w:endnote>
  <w:endnote w:type="continuationSeparator" w:id="0">
    <w:p w:rsidR="00513E50" w:rsidRDefault="00513E50" w:rsidP="005A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50" w:rsidRDefault="00513E50" w:rsidP="005A1893">
      <w:pPr>
        <w:spacing w:after="0" w:line="240" w:lineRule="auto"/>
      </w:pPr>
      <w:r>
        <w:separator/>
      </w:r>
    </w:p>
  </w:footnote>
  <w:footnote w:type="continuationSeparator" w:id="0">
    <w:p w:rsidR="00513E50" w:rsidRDefault="00513E50" w:rsidP="005A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36" w:rsidRDefault="00F66536" w:rsidP="00F66536">
    <w:pPr>
      <w:pStyle w:val="Nagwek"/>
      <w:ind w:left="2552"/>
      <w:rPr>
        <w:rFonts w:ascii="Times New Roman" w:hAnsi="Times New Roman"/>
        <w:b/>
        <w:sz w:val="12"/>
        <w:szCs w:val="16"/>
      </w:rPr>
    </w:pPr>
    <w:r>
      <w:rPr>
        <w:rFonts w:ascii="Times New Roman" w:hAnsi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18440</wp:posOffset>
          </wp:positionV>
          <wp:extent cx="1933575" cy="1007110"/>
          <wp:effectExtent l="19050" t="0" r="9525" b="0"/>
          <wp:wrapNone/>
          <wp:docPr id="5" name="Obraz 1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29405</wp:posOffset>
          </wp:positionH>
          <wp:positionV relativeFrom="paragraph">
            <wp:posOffset>-59055</wp:posOffset>
          </wp:positionV>
          <wp:extent cx="2401570" cy="723900"/>
          <wp:effectExtent l="19050" t="0" r="0" b="0"/>
          <wp:wrapNone/>
          <wp:docPr id="4" name="Obraz 2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2"/>
        <w:szCs w:val="16"/>
        <w:lang w:eastAsia="pl-PL"/>
      </w:rPr>
      <w:drawing>
        <wp:inline distT="0" distB="0" distL="0" distR="0">
          <wp:extent cx="2377440" cy="699770"/>
          <wp:effectExtent l="19050" t="0" r="3810" b="0"/>
          <wp:docPr id="3" name="Obraz 1" descr="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_bi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893" w:rsidRDefault="005A1893" w:rsidP="005A1893">
    <w:pPr>
      <w:pStyle w:val="Nagwek"/>
      <w:jc w:val="center"/>
    </w:pPr>
  </w:p>
  <w:p w:rsidR="005A1893" w:rsidRDefault="005A18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C53"/>
    <w:multiLevelType w:val="hybridMultilevel"/>
    <w:tmpl w:val="EC041B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4AAB56FC"/>
    <w:multiLevelType w:val="hybridMultilevel"/>
    <w:tmpl w:val="0A8AB3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1893"/>
    <w:rsid w:val="000023D3"/>
    <w:rsid w:val="00060CA5"/>
    <w:rsid w:val="000A1F78"/>
    <w:rsid w:val="0014727E"/>
    <w:rsid w:val="00160142"/>
    <w:rsid w:val="001C6901"/>
    <w:rsid w:val="001D0043"/>
    <w:rsid w:val="0025399A"/>
    <w:rsid w:val="00261833"/>
    <w:rsid w:val="0026634D"/>
    <w:rsid w:val="00294D05"/>
    <w:rsid w:val="002F18EF"/>
    <w:rsid w:val="00363E97"/>
    <w:rsid w:val="00386E2F"/>
    <w:rsid w:val="00410D36"/>
    <w:rsid w:val="004749F4"/>
    <w:rsid w:val="00502E5D"/>
    <w:rsid w:val="00513E50"/>
    <w:rsid w:val="005918BC"/>
    <w:rsid w:val="005A1893"/>
    <w:rsid w:val="00707E61"/>
    <w:rsid w:val="007B6865"/>
    <w:rsid w:val="00917F62"/>
    <w:rsid w:val="009316C2"/>
    <w:rsid w:val="00987C8F"/>
    <w:rsid w:val="00B25F8F"/>
    <w:rsid w:val="00BF2C03"/>
    <w:rsid w:val="00C35B4F"/>
    <w:rsid w:val="00CD5129"/>
    <w:rsid w:val="00D11008"/>
    <w:rsid w:val="00DA6B45"/>
    <w:rsid w:val="00E523F8"/>
    <w:rsid w:val="00F0430D"/>
    <w:rsid w:val="00F6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893"/>
  </w:style>
  <w:style w:type="paragraph" w:styleId="Stopka">
    <w:name w:val="footer"/>
    <w:basedOn w:val="Normalny"/>
    <w:link w:val="StopkaZnak"/>
    <w:uiPriority w:val="99"/>
    <w:unhideWhenUsed/>
    <w:rsid w:val="005A1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893"/>
  </w:style>
  <w:style w:type="paragraph" w:styleId="Tekstdymka">
    <w:name w:val="Balloon Text"/>
    <w:basedOn w:val="Normalny"/>
    <w:link w:val="TekstdymkaZnak"/>
    <w:uiPriority w:val="99"/>
    <w:semiHidden/>
    <w:unhideWhenUsed/>
    <w:rsid w:val="00D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0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02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7E76-E002-4CDD-B3BC-6132918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talicz</dc:creator>
  <cp:lastModifiedBy>mnatalicz</cp:lastModifiedBy>
  <cp:revision>21</cp:revision>
  <cp:lastPrinted>2017-01-18T11:09:00Z</cp:lastPrinted>
  <dcterms:created xsi:type="dcterms:W3CDTF">2015-09-15T07:37:00Z</dcterms:created>
  <dcterms:modified xsi:type="dcterms:W3CDTF">2017-01-18T11:10:00Z</dcterms:modified>
</cp:coreProperties>
</file>